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4CF" w:rsidRDefault="005D74CF" w:rsidP="00E11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5B52" w:rsidRPr="00D01251" w:rsidRDefault="006B37C6" w:rsidP="006B3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251">
        <w:rPr>
          <w:rFonts w:ascii="Times New Roman" w:hAnsi="Times New Roman" w:cs="Times New Roman"/>
          <w:b/>
          <w:sz w:val="28"/>
          <w:szCs w:val="28"/>
        </w:rPr>
        <w:t>О результатах плановой камеральной проверки</w:t>
      </w:r>
    </w:p>
    <w:p w:rsidR="00D01251" w:rsidRPr="00D01251" w:rsidRDefault="00D01251" w:rsidP="006B3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251">
        <w:rPr>
          <w:rFonts w:ascii="Times New Roman" w:hAnsi="Times New Roman" w:cs="Times New Roman"/>
          <w:b/>
          <w:sz w:val="28"/>
          <w:szCs w:val="28"/>
        </w:rPr>
        <w:t>соблюдения требований законодательства о контрактной системе</w:t>
      </w:r>
    </w:p>
    <w:p w:rsidR="00D01251" w:rsidRPr="00D01251" w:rsidRDefault="00D01251" w:rsidP="006B3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251">
        <w:rPr>
          <w:rFonts w:ascii="Times New Roman" w:hAnsi="Times New Roman" w:cs="Times New Roman"/>
          <w:b/>
          <w:sz w:val="28"/>
          <w:szCs w:val="28"/>
        </w:rPr>
        <w:t>в рамках полномочий, установленных частью 8 статьи 99</w:t>
      </w:r>
    </w:p>
    <w:p w:rsidR="00D01251" w:rsidRPr="00D01251" w:rsidRDefault="00D01251" w:rsidP="006B3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251">
        <w:rPr>
          <w:rFonts w:ascii="Times New Roman" w:hAnsi="Times New Roman" w:cs="Times New Roman"/>
          <w:b/>
          <w:sz w:val="28"/>
          <w:szCs w:val="28"/>
        </w:rPr>
        <w:t>Федерального закона от 05.04.2013 №44-ФЗ</w:t>
      </w:r>
    </w:p>
    <w:p w:rsidR="00485B52" w:rsidRPr="00D01251" w:rsidRDefault="00485B52" w:rsidP="004D5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251" w:rsidRDefault="00DB2FEB" w:rsidP="006B3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251">
        <w:rPr>
          <w:rFonts w:ascii="Times New Roman" w:hAnsi="Times New Roman" w:cs="Times New Roman"/>
          <w:sz w:val="28"/>
          <w:szCs w:val="28"/>
        </w:rPr>
        <w:t xml:space="preserve">  </w:t>
      </w:r>
      <w:r w:rsidR="00703386" w:rsidRPr="00D01251">
        <w:rPr>
          <w:rFonts w:ascii="Times New Roman" w:hAnsi="Times New Roman" w:cs="Times New Roman"/>
          <w:sz w:val="28"/>
          <w:szCs w:val="28"/>
        </w:rPr>
        <w:t xml:space="preserve">   </w:t>
      </w:r>
      <w:r w:rsidRPr="00D01251">
        <w:rPr>
          <w:rFonts w:ascii="Times New Roman" w:hAnsi="Times New Roman" w:cs="Times New Roman"/>
          <w:sz w:val="28"/>
          <w:szCs w:val="28"/>
        </w:rPr>
        <w:t xml:space="preserve"> </w:t>
      </w:r>
      <w:r w:rsidR="00D01251" w:rsidRPr="00D01251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</w:t>
      </w:r>
      <w:proofErr w:type="spellStart"/>
      <w:r w:rsidR="00D01251" w:rsidRPr="00D01251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="00D01251" w:rsidRPr="00D01251">
        <w:rPr>
          <w:rFonts w:ascii="Times New Roman" w:hAnsi="Times New Roman" w:cs="Times New Roman"/>
          <w:sz w:val="28"/>
          <w:szCs w:val="28"/>
        </w:rPr>
        <w:t xml:space="preserve"> городского округа проведена плановая камеральная проверка соблюдения требований </w:t>
      </w:r>
      <w:r w:rsidR="009D0186" w:rsidRPr="00D01251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D01251">
        <w:rPr>
          <w:rFonts w:ascii="Times New Roman" w:hAnsi="Times New Roman" w:cs="Times New Roman"/>
          <w:sz w:val="28"/>
          <w:szCs w:val="28"/>
        </w:rPr>
        <w:t xml:space="preserve"> о контрактной системе</w:t>
      </w:r>
      <w:r w:rsidR="009D0186" w:rsidRPr="00D01251"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, услуг для обеспечения муниципальных нужд</w:t>
      </w:r>
      <w:r w:rsidR="00D01251">
        <w:rPr>
          <w:rFonts w:ascii="Times New Roman" w:hAnsi="Times New Roman" w:cs="Times New Roman"/>
          <w:sz w:val="28"/>
          <w:szCs w:val="28"/>
        </w:rPr>
        <w:t xml:space="preserve"> в соответствии с частью 8 статьи 99 Федерального закона от 05.04.2013 №44-ФЗ за период с 01.01.202</w:t>
      </w:r>
      <w:r w:rsidR="00985BC9">
        <w:rPr>
          <w:rFonts w:ascii="Times New Roman" w:hAnsi="Times New Roman" w:cs="Times New Roman"/>
          <w:sz w:val="28"/>
          <w:szCs w:val="28"/>
        </w:rPr>
        <w:t>2</w:t>
      </w:r>
      <w:r w:rsidR="00D01251">
        <w:rPr>
          <w:rFonts w:ascii="Times New Roman" w:hAnsi="Times New Roman" w:cs="Times New Roman"/>
          <w:sz w:val="28"/>
          <w:szCs w:val="28"/>
        </w:rPr>
        <w:t>г по 31.12.202</w:t>
      </w:r>
      <w:r w:rsidR="00985BC9">
        <w:rPr>
          <w:rFonts w:ascii="Times New Roman" w:hAnsi="Times New Roman" w:cs="Times New Roman"/>
          <w:sz w:val="28"/>
          <w:szCs w:val="28"/>
        </w:rPr>
        <w:t>3</w:t>
      </w:r>
      <w:r w:rsidR="00D01251">
        <w:rPr>
          <w:rFonts w:ascii="Times New Roman" w:hAnsi="Times New Roman" w:cs="Times New Roman"/>
          <w:sz w:val="28"/>
          <w:szCs w:val="28"/>
        </w:rPr>
        <w:t xml:space="preserve">г в </w:t>
      </w:r>
      <w:r w:rsidR="00985BC9">
        <w:rPr>
          <w:rFonts w:ascii="Times New Roman" w:hAnsi="Times New Roman" w:cs="Times New Roman"/>
          <w:sz w:val="28"/>
          <w:szCs w:val="28"/>
        </w:rPr>
        <w:t xml:space="preserve">Контрольно-счетном органе </w:t>
      </w:r>
      <w:proofErr w:type="spellStart"/>
      <w:r w:rsidR="001F5E92">
        <w:rPr>
          <w:rFonts w:ascii="Times New Roman" w:hAnsi="Times New Roman" w:cs="Times New Roman"/>
          <w:sz w:val="28"/>
          <w:szCs w:val="28"/>
        </w:rPr>
        <w:t>Гаринск</w:t>
      </w:r>
      <w:r w:rsidR="00A844B3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844B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1F5E92">
        <w:rPr>
          <w:rFonts w:ascii="Times New Roman" w:hAnsi="Times New Roman" w:cs="Times New Roman"/>
          <w:sz w:val="28"/>
          <w:szCs w:val="28"/>
        </w:rPr>
        <w:t>.</w:t>
      </w:r>
    </w:p>
    <w:p w:rsidR="00D01251" w:rsidRDefault="00D01251" w:rsidP="006B3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верка начата с </w:t>
      </w:r>
      <w:r w:rsidR="00985BC9">
        <w:rPr>
          <w:rFonts w:ascii="Times New Roman" w:hAnsi="Times New Roman" w:cs="Times New Roman"/>
          <w:sz w:val="28"/>
          <w:szCs w:val="28"/>
        </w:rPr>
        <w:t>2</w:t>
      </w:r>
      <w:r w:rsidR="00A844B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5BC9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85B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, окончена </w:t>
      </w:r>
      <w:r w:rsidR="00985BC9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5BC9">
        <w:rPr>
          <w:rFonts w:ascii="Times New Roman" w:hAnsi="Times New Roman" w:cs="Times New Roman"/>
          <w:sz w:val="28"/>
          <w:szCs w:val="28"/>
        </w:rPr>
        <w:t>0</w:t>
      </w:r>
      <w:r w:rsidR="00A844B3">
        <w:rPr>
          <w:rFonts w:ascii="Times New Roman" w:hAnsi="Times New Roman" w:cs="Times New Roman"/>
          <w:sz w:val="28"/>
          <w:szCs w:val="28"/>
        </w:rPr>
        <w:t>2.202</w:t>
      </w:r>
      <w:r w:rsidR="00985BC9">
        <w:rPr>
          <w:rFonts w:ascii="Times New Roman" w:hAnsi="Times New Roman" w:cs="Times New Roman"/>
          <w:sz w:val="28"/>
          <w:szCs w:val="28"/>
        </w:rPr>
        <w:t>4 года, Акт проверки от 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5BC9">
        <w:rPr>
          <w:rFonts w:ascii="Times New Roman" w:hAnsi="Times New Roman" w:cs="Times New Roman"/>
          <w:sz w:val="28"/>
          <w:szCs w:val="28"/>
        </w:rPr>
        <w:t>0</w:t>
      </w:r>
      <w:r w:rsidR="001F5E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85B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85B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1251" w:rsidRDefault="00D01251" w:rsidP="006B3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</w:t>
      </w:r>
      <w:r w:rsidR="00A9486B">
        <w:rPr>
          <w:rFonts w:ascii="Times New Roman" w:hAnsi="Times New Roman" w:cs="Times New Roman"/>
          <w:sz w:val="28"/>
          <w:szCs w:val="28"/>
        </w:rPr>
        <w:t>о результатам проведенной проверки выявлены нарушения:</w:t>
      </w:r>
    </w:p>
    <w:p w:rsidR="00A9486B" w:rsidRDefault="0060097F" w:rsidP="006B3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486B">
        <w:rPr>
          <w:rFonts w:ascii="Times New Roman" w:hAnsi="Times New Roman" w:cs="Times New Roman"/>
          <w:sz w:val="28"/>
          <w:szCs w:val="28"/>
        </w:rPr>
        <w:t>в нарушение ч.2 ст.34 Закона №44-ФЗ</w:t>
      </w:r>
      <w:r w:rsidR="00F95318">
        <w:rPr>
          <w:rFonts w:ascii="Times New Roman" w:hAnsi="Times New Roman" w:cs="Times New Roman"/>
          <w:sz w:val="28"/>
          <w:szCs w:val="28"/>
        </w:rPr>
        <w:t xml:space="preserve"> в заключенных договорах</w:t>
      </w:r>
      <w:r w:rsidR="00A9486B">
        <w:rPr>
          <w:rFonts w:ascii="Times New Roman" w:hAnsi="Times New Roman" w:cs="Times New Roman"/>
          <w:sz w:val="28"/>
          <w:szCs w:val="28"/>
        </w:rPr>
        <w:t xml:space="preserve"> не указано «цена является твёрдой и определяется на весь срок исполнения контракта»;</w:t>
      </w:r>
    </w:p>
    <w:p w:rsidR="0084160A" w:rsidRDefault="00A9486B" w:rsidP="00841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5F88">
        <w:rPr>
          <w:rFonts w:ascii="Times New Roman" w:hAnsi="Times New Roman" w:cs="Times New Roman"/>
          <w:sz w:val="28"/>
          <w:szCs w:val="28"/>
        </w:rPr>
        <w:t>в нарушен</w:t>
      </w:r>
      <w:r w:rsidR="0084160A">
        <w:rPr>
          <w:rFonts w:ascii="Times New Roman" w:hAnsi="Times New Roman" w:cs="Times New Roman"/>
          <w:sz w:val="28"/>
          <w:szCs w:val="28"/>
        </w:rPr>
        <w:t>и</w:t>
      </w:r>
      <w:r w:rsidR="001F5F88">
        <w:rPr>
          <w:rFonts w:ascii="Times New Roman" w:hAnsi="Times New Roman" w:cs="Times New Roman"/>
          <w:sz w:val="28"/>
          <w:szCs w:val="28"/>
        </w:rPr>
        <w:t>е</w:t>
      </w:r>
      <w:r w:rsidR="00985BC9">
        <w:rPr>
          <w:rFonts w:ascii="Times New Roman" w:hAnsi="Times New Roman" w:cs="Times New Roman"/>
          <w:sz w:val="28"/>
          <w:szCs w:val="28"/>
        </w:rPr>
        <w:t xml:space="preserve"> </w:t>
      </w:r>
      <w:r w:rsidR="00B11BB9">
        <w:rPr>
          <w:rFonts w:ascii="Times New Roman" w:hAnsi="Times New Roman" w:cs="Times New Roman"/>
          <w:sz w:val="28"/>
          <w:szCs w:val="28"/>
        </w:rPr>
        <w:t>требований Приложения №1 к приказу от 27.12.2022г №51 Раздела 2 п.6 п.п.28 превышены предельные цены на приобретение товаров, а также приобретены товары, не предусмотренные утвержденными нормативами</w:t>
      </w:r>
      <w:r w:rsidR="00D8622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4160A" w:rsidRDefault="0084160A" w:rsidP="006B3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7B4" w:rsidRDefault="008237B4" w:rsidP="006B3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6F88" w:rsidRPr="00D204D3" w:rsidRDefault="00B051B1" w:rsidP="006B37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D204D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2065F" w:rsidRPr="00D204D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="007228BA" w:rsidRPr="00D204D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 </w:t>
      </w:r>
      <w:r w:rsidR="00733B5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</w:p>
    <w:p w:rsidR="008B6AE2" w:rsidRPr="00FF17B1" w:rsidRDefault="008B6AE2" w:rsidP="00FF17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E44EEC" w:rsidRPr="00E65B9A" w:rsidRDefault="000C2026" w:rsidP="0088659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C2026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 </w:t>
      </w:r>
      <w:r w:rsidR="00414BA8">
        <w:rPr>
          <w:rFonts w:ascii="Times New Roman" w:hAnsi="Times New Roman" w:cs="Times New Roman"/>
          <w:sz w:val="24"/>
          <w:szCs w:val="24"/>
        </w:rPr>
        <w:t xml:space="preserve">    </w:t>
      </w:r>
      <w:r w:rsidR="00C974A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65B9A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570520" w:rsidRDefault="00E92A5D" w:rsidP="00F92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C279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F7499" w:rsidRDefault="001F6745" w:rsidP="00510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E64" w:rsidRDefault="00025E64" w:rsidP="00510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9E4" w:rsidRDefault="0011397E" w:rsidP="00510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519E4" w:rsidRDefault="004519E4" w:rsidP="00510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1EA" w:rsidRDefault="00B14B48" w:rsidP="00033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A0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B52" w:rsidRPr="00866F1F" w:rsidRDefault="00485B52" w:rsidP="00866F1F">
      <w:pPr>
        <w:spacing w:after="0" w:line="240" w:lineRule="auto"/>
        <w:ind w:left="2400"/>
        <w:jc w:val="both"/>
        <w:rPr>
          <w:rFonts w:ascii="Times New Roman" w:hAnsi="Times New Roman" w:cs="Times New Roman"/>
          <w:sz w:val="24"/>
          <w:szCs w:val="24"/>
        </w:rPr>
      </w:pPr>
    </w:p>
    <w:sectPr w:rsidR="00485B52" w:rsidRPr="00866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F7C64"/>
    <w:multiLevelType w:val="hybridMultilevel"/>
    <w:tmpl w:val="9BB2A9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4B983BED"/>
    <w:multiLevelType w:val="hybridMultilevel"/>
    <w:tmpl w:val="F8F45040"/>
    <w:lvl w:ilvl="0" w:tplc="DCFAE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4C7E39E6"/>
    <w:multiLevelType w:val="hybridMultilevel"/>
    <w:tmpl w:val="BF9C4828"/>
    <w:lvl w:ilvl="0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3" w15:restartNumberingAfterBreak="0">
    <w:nsid w:val="5CF97A8E"/>
    <w:multiLevelType w:val="hybridMultilevel"/>
    <w:tmpl w:val="B944E368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77DD33B4"/>
    <w:multiLevelType w:val="hybridMultilevel"/>
    <w:tmpl w:val="6BF631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628"/>
    <w:rsid w:val="00001BF4"/>
    <w:rsid w:val="00024950"/>
    <w:rsid w:val="00025DBB"/>
    <w:rsid w:val="00025E64"/>
    <w:rsid w:val="00030A55"/>
    <w:rsid w:val="00033CE9"/>
    <w:rsid w:val="00047DD7"/>
    <w:rsid w:val="000536BD"/>
    <w:rsid w:val="00070DDE"/>
    <w:rsid w:val="00085CEC"/>
    <w:rsid w:val="00087AD4"/>
    <w:rsid w:val="00091B3B"/>
    <w:rsid w:val="00091D1A"/>
    <w:rsid w:val="000B3771"/>
    <w:rsid w:val="000B5762"/>
    <w:rsid w:val="000C2026"/>
    <w:rsid w:val="000D190B"/>
    <w:rsid w:val="000D3AA5"/>
    <w:rsid w:val="000D7436"/>
    <w:rsid w:val="000D7997"/>
    <w:rsid w:val="000E7E2C"/>
    <w:rsid w:val="000F7F5A"/>
    <w:rsid w:val="00105BDD"/>
    <w:rsid w:val="0011397E"/>
    <w:rsid w:val="00122C92"/>
    <w:rsid w:val="00130226"/>
    <w:rsid w:val="001427FE"/>
    <w:rsid w:val="00143AF7"/>
    <w:rsid w:val="00156C7F"/>
    <w:rsid w:val="00160B61"/>
    <w:rsid w:val="00171364"/>
    <w:rsid w:val="00173196"/>
    <w:rsid w:val="001776A4"/>
    <w:rsid w:val="00181A65"/>
    <w:rsid w:val="00192BDE"/>
    <w:rsid w:val="001A46C5"/>
    <w:rsid w:val="001A6A42"/>
    <w:rsid w:val="001A6F6F"/>
    <w:rsid w:val="001B4D10"/>
    <w:rsid w:val="001B5BFA"/>
    <w:rsid w:val="001C1D68"/>
    <w:rsid w:val="001D30D1"/>
    <w:rsid w:val="001E080C"/>
    <w:rsid w:val="001E0C42"/>
    <w:rsid w:val="001E4D50"/>
    <w:rsid w:val="001F5E92"/>
    <w:rsid w:val="001F5F88"/>
    <w:rsid w:val="001F6745"/>
    <w:rsid w:val="002138AA"/>
    <w:rsid w:val="0021715B"/>
    <w:rsid w:val="00217C92"/>
    <w:rsid w:val="00234088"/>
    <w:rsid w:val="00234A77"/>
    <w:rsid w:val="0023612D"/>
    <w:rsid w:val="00241517"/>
    <w:rsid w:val="00251C21"/>
    <w:rsid w:val="00253368"/>
    <w:rsid w:val="00255332"/>
    <w:rsid w:val="00255766"/>
    <w:rsid w:val="002609DB"/>
    <w:rsid w:val="002703A8"/>
    <w:rsid w:val="00271208"/>
    <w:rsid w:val="002A054F"/>
    <w:rsid w:val="002B6197"/>
    <w:rsid w:val="002C212D"/>
    <w:rsid w:val="002C6F88"/>
    <w:rsid w:val="002D118B"/>
    <w:rsid w:val="002F1B89"/>
    <w:rsid w:val="003129DC"/>
    <w:rsid w:val="0031772D"/>
    <w:rsid w:val="00323D8A"/>
    <w:rsid w:val="003348DA"/>
    <w:rsid w:val="003349C8"/>
    <w:rsid w:val="00342C84"/>
    <w:rsid w:val="0034676B"/>
    <w:rsid w:val="0035674F"/>
    <w:rsid w:val="00375757"/>
    <w:rsid w:val="00383A53"/>
    <w:rsid w:val="003932A8"/>
    <w:rsid w:val="003A3211"/>
    <w:rsid w:val="003A45FF"/>
    <w:rsid w:val="003A55B6"/>
    <w:rsid w:val="003D21D1"/>
    <w:rsid w:val="003D393A"/>
    <w:rsid w:val="003E7F4A"/>
    <w:rsid w:val="003F063D"/>
    <w:rsid w:val="00400ACD"/>
    <w:rsid w:val="00405C25"/>
    <w:rsid w:val="00410767"/>
    <w:rsid w:val="00414BA8"/>
    <w:rsid w:val="00416E3E"/>
    <w:rsid w:val="0041794F"/>
    <w:rsid w:val="004238F0"/>
    <w:rsid w:val="004409D8"/>
    <w:rsid w:val="00442B81"/>
    <w:rsid w:val="004459B4"/>
    <w:rsid w:val="004519E4"/>
    <w:rsid w:val="00452700"/>
    <w:rsid w:val="00460966"/>
    <w:rsid w:val="00462594"/>
    <w:rsid w:val="00465A14"/>
    <w:rsid w:val="00467008"/>
    <w:rsid w:val="00474CC8"/>
    <w:rsid w:val="00477628"/>
    <w:rsid w:val="00485B52"/>
    <w:rsid w:val="004A268C"/>
    <w:rsid w:val="004B4A04"/>
    <w:rsid w:val="004B54EC"/>
    <w:rsid w:val="004B6E6A"/>
    <w:rsid w:val="004B716D"/>
    <w:rsid w:val="004C00ED"/>
    <w:rsid w:val="004C1DD2"/>
    <w:rsid w:val="004C3B04"/>
    <w:rsid w:val="004C487C"/>
    <w:rsid w:val="004C60B0"/>
    <w:rsid w:val="004D0B5C"/>
    <w:rsid w:val="004D5C72"/>
    <w:rsid w:val="004D60FF"/>
    <w:rsid w:val="004E0D0C"/>
    <w:rsid w:val="004E4EE8"/>
    <w:rsid w:val="004E6B22"/>
    <w:rsid w:val="004F11EF"/>
    <w:rsid w:val="004F332D"/>
    <w:rsid w:val="004F7499"/>
    <w:rsid w:val="005032EC"/>
    <w:rsid w:val="00504E44"/>
    <w:rsid w:val="00504EC8"/>
    <w:rsid w:val="0051063A"/>
    <w:rsid w:val="00515A6A"/>
    <w:rsid w:val="00516A28"/>
    <w:rsid w:val="0052399C"/>
    <w:rsid w:val="00530062"/>
    <w:rsid w:val="00547DA2"/>
    <w:rsid w:val="00551D20"/>
    <w:rsid w:val="005703C7"/>
    <w:rsid w:val="00570520"/>
    <w:rsid w:val="00572544"/>
    <w:rsid w:val="00591736"/>
    <w:rsid w:val="005C4F7A"/>
    <w:rsid w:val="005C6426"/>
    <w:rsid w:val="005D010A"/>
    <w:rsid w:val="005D7416"/>
    <w:rsid w:val="005D74CF"/>
    <w:rsid w:val="005F0DFB"/>
    <w:rsid w:val="005F5E8F"/>
    <w:rsid w:val="005F7924"/>
    <w:rsid w:val="0060097F"/>
    <w:rsid w:val="0063322D"/>
    <w:rsid w:val="00637F89"/>
    <w:rsid w:val="00642BFB"/>
    <w:rsid w:val="00654CE7"/>
    <w:rsid w:val="006611C7"/>
    <w:rsid w:val="00662322"/>
    <w:rsid w:val="00667D26"/>
    <w:rsid w:val="00667E16"/>
    <w:rsid w:val="00673338"/>
    <w:rsid w:val="00682E81"/>
    <w:rsid w:val="00695E1E"/>
    <w:rsid w:val="006B2279"/>
    <w:rsid w:val="006B37C6"/>
    <w:rsid w:val="006B3B32"/>
    <w:rsid w:val="006B550D"/>
    <w:rsid w:val="006B7994"/>
    <w:rsid w:val="006C707C"/>
    <w:rsid w:val="006D3A4D"/>
    <w:rsid w:val="006D71A4"/>
    <w:rsid w:val="006E2C25"/>
    <w:rsid w:val="006E387B"/>
    <w:rsid w:val="006F0DDB"/>
    <w:rsid w:val="00700A9C"/>
    <w:rsid w:val="00703386"/>
    <w:rsid w:val="007228BA"/>
    <w:rsid w:val="00724975"/>
    <w:rsid w:val="00732217"/>
    <w:rsid w:val="00733B58"/>
    <w:rsid w:val="00734BAD"/>
    <w:rsid w:val="00734C72"/>
    <w:rsid w:val="00736658"/>
    <w:rsid w:val="00742271"/>
    <w:rsid w:val="00752FB5"/>
    <w:rsid w:val="00763734"/>
    <w:rsid w:val="00781235"/>
    <w:rsid w:val="00781EA8"/>
    <w:rsid w:val="007825F8"/>
    <w:rsid w:val="00782BF9"/>
    <w:rsid w:val="0078555F"/>
    <w:rsid w:val="007A05A5"/>
    <w:rsid w:val="007A5A4F"/>
    <w:rsid w:val="007B0050"/>
    <w:rsid w:val="007C1778"/>
    <w:rsid w:val="007D3B05"/>
    <w:rsid w:val="007D7C8C"/>
    <w:rsid w:val="007E4DCE"/>
    <w:rsid w:val="007F3119"/>
    <w:rsid w:val="007F58E3"/>
    <w:rsid w:val="007F74FF"/>
    <w:rsid w:val="00807A50"/>
    <w:rsid w:val="008237B4"/>
    <w:rsid w:val="008271F7"/>
    <w:rsid w:val="008318F9"/>
    <w:rsid w:val="0084160A"/>
    <w:rsid w:val="008437FF"/>
    <w:rsid w:val="008440CF"/>
    <w:rsid w:val="00846376"/>
    <w:rsid w:val="0085174B"/>
    <w:rsid w:val="00866F1F"/>
    <w:rsid w:val="00866F6A"/>
    <w:rsid w:val="00871125"/>
    <w:rsid w:val="0087320B"/>
    <w:rsid w:val="00873E8B"/>
    <w:rsid w:val="0088659F"/>
    <w:rsid w:val="00895FC6"/>
    <w:rsid w:val="008A3652"/>
    <w:rsid w:val="008A3D08"/>
    <w:rsid w:val="008A7246"/>
    <w:rsid w:val="008A7526"/>
    <w:rsid w:val="008A7DD3"/>
    <w:rsid w:val="008B1A45"/>
    <w:rsid w:val="008B6AE2"/>
    <w:rsid w:val="008B716F"/>
    <w:rsid w:val="008C03CA"/>
    <w:rsid w:val="008C19D7"/>
    <w:rsid w:val="008C279B"/>
    <w:rsid w:val="008D2DA3"/>
    <w:rsid w:val="008F3176"/>
    <w:rsid w:val="00915292"/>
    <w:rsid w:val="00924C66"/>
    <w:rsid w:val="00934DD6"/>
    <w:rsid w:val="00941BC2"/>
    <w:rsid w:val="00955392"/>
    <w:rsid w:val="00977CEC"/>
    <w:rsid w:val="00985BC9"/>
    <w:rsid w:val="00986171"/>
    <w:rsid w:val="009864D7"/>
    <w:rsid w:val="009915D6"/>
    <w:rsid w:val="00994DF2"/>
    <w:rsid w:val="009952F0"/>
    <w:rsid w:val="009C1446"/>
    <w:rsid w:val="009D0186"/>
    <w:rsid w:val="009E0439"/>
    <w:rsid w:val="009E5CB5"/>
    <w:rsid w:val="009F5F75"/>
    <w:rsid w:val="00A01FC9"/>
    <w:rsid w:val="00A04E55"/>
    <w:rsid w:val="00A126F9"/>
    <w:rsid w:val="00A16D99"/>
    <w:rsid w:val="00A25D54"/>
    <w:rsid w:val="00A31FF6"/>
    <w:rsid w:val="00A32E2E"/>
    <w:rsid w:val="00A40870"/>
    <w:rsid w:val="00A42083"/>
    <w:rsid w:val="00A52DD1"/>
    <w:rsid w:val="00A71316"/>
    <w:rsid w:val="00A827A3"/>
    <w:rsid w:val="00A844B3"/>
    <w:rsid w:val="00A847C4"/>
    <w:rsid w:val="00A9486B"/>
    <w:rsid w:val="00AB0237"/>
    <w:rsid w:val="00AB12D3"/>
    <w:rsid w:val="00AE2EB1"/>
    <w:rsid w:val="00AE499F"/>
    <w:rsid w:val="00AE57C1"/>
    <w:rsid w:val="00AF0D7B"/>
    <w:rsid w:val="00AF4750"/>
    <w:rsid w:val="00B011EA"/>
    <w:rsid w:val="00B0400D"/>
    <w:rsid w:val="00B04B70"/>
    <w:rsid w:val="00B051B1"/>
    <w:rsid w:val="00B07609"/>
    <w:rsid w:val="00B11BB9"/>
    <w:rsid w:val="00B142FC"/>
    <w:rsid w:val="00B14B48"/>
    <w:rsid w:val="00B2146B"/>
    <w:rsid w:val="00B221B1"/>
    <w:rsid w:val="00B23DD5"/>
    <w:rsid w:val="00B24609"/>
    <w:rsid w:val="00B30FD4"/>
    <w:rsid w:val="00B404EA"/>
    <w:rsid w:val="00B5611D"/>
    <w:rsid w:val="00B61A23"/>
    <w:rsid w:val="00B63941"/>
    <w:rsid w:val="00B7500A"/>
    <w:rsid w:val="00B75F00"/>
    <w:rsid w:val="00B7789C"/>
    <w:rsid w:val="00B90A2E"/>
    <w:rsid w:val="00BA7068"/>
    <w:rsid w:val="00BB1BA5"/>
    <w:rsid w:val="00BC4B46"/>
    <w:rsid w:val="00BD02FB"/>
    <w:rsid w:val="00BD47BD"/>
    <w:rsid w:val="00BD52C3"/>
    <w:rsid w:val="00BE6052"/>
    <w:rsid w:val="00BF1D10"/>
    <w:rsid w:val="00BF3854"/>
    <w:rsid w:val="00BF3BEE"/>
    <w:rsid w:val="00BF54E0"/>
    <w:rsid w:val="00C37AFC"/>
    <w:rsid w:val="00C42050"/>
    <w:rsid w:val="00C91EAE"/>
    <w:rsid w:val="00C974AF"/>
    <w:rsid w:val="00CA39C6"/>
    <w:rsid w:val="00CA4F11"/>
    <w:rsid w:val="00CA711E"/>
    <w:rsid w:val="00CB2152"/>
    <w:rsid w:val="00CB6B75"/>
    <w:rsid w:val="00CC24E0"/>
    <w:rsid w:val="00CD050C"/>
    <w:rsid w:val="00CD06B6"/>
    <w:rsid w:val="00CD31C3"/>
    <w:rsid w:val="00CD5BFB"/>
    <w:rsid w:val="00CE29B8"/>
    <w:rsid w:val="00CE2D8E"/>
    <w:rsid w:val="00CE2DA7"/>
    <w:rsid w:val="00CE4A83"/>
    <w:rsid w:val="00CE6501"/>
    <w:rsid w:val="00D01251"/>
    <w:rsid w:val="00D055AB"/>
    <w:rsid w:val="00D204D3"/>
    <w:rsid w:val="00D2065F"/>
    <w:rsid w:val="00D20CD4"/>
    <w:rsid w:val="00D21EA2"/>
    <w:rsid w:val="00D22521"/>
    <w:rsid w:val="00D3060B"/>
    <w:rsid w:val="00D30C70"/>
    <w:rsid w:val="00D37B90"/>
    <w:rsid w:val="00D42F89"/>
    <w:rsid w:val="00D461F0"/>
    <w:rsid w:val="00D51A5B"/>
    <w:rsid w:val="00D548A4"/>
    <w:rsid w:val="00D5527E"/>
    <w:rsid w:val="00D55569"/>
    <w:rsid w:val="00D61103"/>
    <w:rsid w:val="00D65809"/>
    <w:rsid w:val="00D70148"/>
    <w:rsid w:val="00D74CA2"/>
    <w:rsid w:val="00D80EE9"/>
    <w:rsid w:val="00D86166"/>
    <w:rsid w:val="00D86221"/>
    <w:rsid w:val="00D94A40"/>
    <w:rsid w:val="00D96E0A"/>
    <w:rsid w:val="00DA2808"/>
    <w:rsid w:val="00DA41B2"/>
    <w:rsid w:val="00DB0D9F"/>
    <w:rsid w:val="00DB2FEB"/>
    <w:rsid w:val="00DC1120"/>
    <w:rsid w:val="00DD7C0E"/>
    <w:rsid w:val="00DE0E93"/>
    <w:rsid w:val="00DE2D02"/>
    <w:rsid w:val="00E053DE"/>
    <w:rsid w:val="00E1104F"/>
    <w:rsid w:val="00E11C6D"/>
    <w:rsid w:val="00E14E97"/>
    <w:rsid w:val="00E17F1A"/>
    <w:rsid w:val="00E212A3"/>
    <w:rsid w:val="00E26E62"/>
    <w:rsid w:val="00E31963"/>
    <w:rsid w:val="00E3343B"/>
    <w:rsid w:val="00E35256"/>
    <w:rsid w:val="00E408F7"/>
    <w:rsid w:val="00E44EEC"/>
    <w:rsid w:val="00E47B5B"/>
    <w:rsid w:val="00E579CE"/>
    <w:rsid w:val="00E65B9A"/>
    <w:rsid w:val="00E70108"/>
    <w:rsid w:val="00E75381"/>
    <w:rsid w:val="00E777C0"/>
    <w:rsid w:val="00E80F6C"/>
    <w:rsid w:val="00E86A31"/>
    <w:rsid w:val="00E92A5D"/>
    <w:rsid w:val="00EA1EDB"/>
    <w:rsid w:val="00EB05D5"/>
    <w:rsid w:val="00EC127F"/>
    <w:rsid w:val="00EC3AFE"/>
    <w:rsid w:val="00ED489D"/>
    <w:rsid w:val="00ED7659"/>
    <w:rsid w:val="00EF2994"/>
    <w:rsid w:val="00F1683A"/>
    <w:rsid w:val="00F4102A"/>
    <w:rsid w:val="00F450B5"/>
    <w:rsid w:val="00F4541B"/>
    <w:rsid w:val="00F460DA"/>
    <w:rsid w:val="00F5087C"/>
    <w:rsid w:val="00F5584E"/>
    <w:rsid w:val="00F62ABD"/>
    <w:rsid w:val="00F65097"/>
    <w:rsid w:val="00F72527"/>
    <w:rsid w:val="00F851BE"/>
    <w:rsid w:val="00F92535"/>
    <w:rsid w:val="00F92BF2"/>
    <w:rsid w:val="00F92E48"/>
    <w:rsid w:val="00F94C87"/>
    <w:rsid w:val="00F95318"/>
    <w:rsid w:val="00FB3702"/>
    <w:rsid w:val="00FC0BB6"/>
    <w:rsid w:val="00FD1F53"/>
    <w:rsid w:val="00FD685B"/>
    <w:rsid w:val="00FF17B1"/>
    <w:rsid w:val="00FF473C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DD7A29-F16E-439D-863E-2A60C119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32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D74CF"/>
    <w:rPr>
      <w:strike w:val="0"/>
      <w:dstrike w:val="0"/>
      <w:color w:val="0065DD"/>
      <w:u w:val="none"/>
      <w:effect w:val="none"/>
      <w:shd w:val="clear" w:color="auto" w:fill="auto"/>
    </w:rPr>
  </w:style>
  <w:style w:type="table" w:styleId="a5">
    <w:name w:val="Table Grid"/>
    <w:basedOn w:val="a1"/>
    <w:uiPriority w:val="39"/>
    <w:rsid w:val="00AE2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0C2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2txt">
    <w:name w:val="button2__txt"/>
    <w:basedOn w:val="a0"/>
    <w:rsid w:val="000C2026"/>
  </w:style>
  <w:style w:type="paragraph" w:styleId="a7">
    <w:name w:val="Balloon Text"/>
    <w:basedOn w:val="a"/>
    <w:link w:val="a8"/>
    <w:uiPriority w:val="99"/>
    <w:semiHidden/>
    <w:unhideWhenUsed/>
    <w:rsid w:val="00070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0D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39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4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31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09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83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75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681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0792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247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9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408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94147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5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28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1616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EBC7-0B7E-478E-95D4-1A2769E9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9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Upr</dc:creator>
  <cp:keywords/>
  <dc:description/>
  <cp:lastModifiedBy>FinUpr</cp:lastModifiedBy>
  <cp:revision>241</cp:revision>
  <cp:lastPrinted>2024-02-12T07:49:00Z</cp:lastPrinted>
  <dcterms:created xsi:type="dcterms:W3CDTF">2022-03-29T04:07:00Z</dcterms:created>
  <dcterms:modified xsi:type="dcterms:W3CDTF">2024-02-12T07:50:00Z</dcterms:modified>
</cp:coreProperties>
</file>